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1</w:t>
      </w:r>
    </w:p>
    <w:p>
      <w:pPr>
        <w:widowControl/>
        <w:shd w:val="clear" w:color="auto" w:fill="FFFFFF"/>
        <w:spacing w:line="5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2024年高校思想政治工作队伍综合能力提升专题研修班（第二期）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eastAsia="zh-CN"/>
        </w:rPr>
        <w:t>报名回执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 xml:space="preserve"> </w:t>
      </w:r>
    </w:p>
    <w:p>
      <w:pPr>
        <w:widowControl/>
        <w:shd w:val="clear" w:color="auto" w:fill="FFFFFF"/>
        <w:spacing w:line="520" w:lineRule="exact"/>
        <w:jc w:val="center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填写日期：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2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请备注:1.线下、 2.线上、3.线上单位团体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exact"/>
          <w:jc w:val="center"/>
        </w:trPr>
        <w:tc>
          <w:tcPr>
            <w:tcW w:w="1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单住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871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  注</w:t>
            </w:r>
          </w:p>
        </w:tc>
        <w:tc>
          <w:tcPr>
            <w:tcW w:w="126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eastAsia" w:ascii="Times New Roman" w:hAnsi="Times New Roman" w:eastAsia="仿宋_GB2312" w:cs="Times New Roman"/>
          <w:b/>
          <w:bCs/>
          <w:kern w:val="2"/>
          <w:sz w:val="24"/>
          <w:szCs w:val="24"/>
          <w:lang w:val="en-US" w:eastAsia="zh-CN"/>
        </w:rPr>
        <w:t>1.由于参加此次线上会议需使用微信登陆，请参加线上会议的老师填写绑定微信的手机号</w:t>
      </w:r>
      <w:r>
        <w:rPr>
          <w:rFonts w:ascii="Times New Roman" w:hAnsi="Times New Roman" w:eastAsia="仿宋_GB2312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此表复制有效，填写后发至邮箱：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begin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instrText xml:space="preserve"> HYPERLINK "mailto:pxhw@hietr.cn。" </w:instrTex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pxhw@hietr.cn。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end"/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48F1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E1D5F"/>
    <w:rsid w:val="0127224C"/>
    <w:rsid w:val="012D7887"/>
    <w:rsid w:val="0146757E"/>
    <w:rsid w:val="014C1D52"/>
    <w:rsid w:val="0152158F"/>
    <w:rsid w:val="015D2157"/>
    <w:rsid w:val="01676320"/>
    <w:rsid w:val="01721F54"/>
    <w:rsid w:val="017B11E4"/>
    <w:rsid w:val="018B034C"/>
    <w:rsid w:val="01920249"/>
    <w:rsid w:val="01943889"/>
    <w:rsid w:val="01953423"/>
    <w:rsid w:val="019F664A"/>
    <w:rsid w:val="01A03288"/>
    <w:rsid w:val="01A804DC"/>
    <w:rsid w:val="01A832B8"/>
    <w:rsid w:val="01AE1627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2F56BE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C05EBF"/>
    <w:rsid w:val="02C640E7"/>
    <w:rsid w:val="02C64628"/>
    <w:rsid w:val="02E61CDA"/>
    <w:rsid w:val="02F1658A"/>
    <w:rsid w:val="02FB7B54"/>
    <w:rsid w:val="030825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6302CC"/>
    <w:rsid w:val="03655A40"/>
    <w:rsid w:val="037A6989"/>
    <w:rsid w:val="03A135FA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A2B50"/>
    <w:rsid w:val="0A075BD2"/>
    <w:rsid w:val="0A1322C2"/>
    <w:rsid w:val="0A231FBD"/>
    <w:rsid w:val="0A2958D8"/>
    <w:rsid w:val="0A370129"/>
    <w:rsid w:val="0A430209"/>
    <w:rsid w:val="0A454F5E"/>
    <w:rsid w:val="0A651EF7"/>
    <w:rsid w:val="0A774693"/>
    <w:rsid w:val="0A8E5409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C25C1B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5624AA"/>
    <w:rsid w:val="0B5765F1"/>
    <w:rsid w:val="0B5E6709"/>
    <w:rsid w:val="0B6578EE"/>
    <w:rsid w:val="0B69693B"/>
    <w:rsid w:val="0B6B051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61506"/>
    <w:rsid w:val="0D381B90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3C619F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802C2"/>
    <w:rsid w:val="0EC84B71"/>
    <w:rsid w:val="0ECA4F8E"/>
    <w:rsid w:val="0ED34D8A"/>
    <w:rsid w:val="0EDB56B3"/>
    <w:rsid w:val="0EEF44B0"/>
    <w:rsid w:val="0EF37BB2"/>
    <w:rsid w:val="0EF404C5"/>
    <w:rsid w:val="0EFF16A6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7B2688"/>
    <w:rsid w:val="10803EE4"/>
    <w:rsid w:val="1084725A"/>
    <w:rsid w:val="10A10594"/>
    <w:rsid w:val="10A82D2E"/>
    <w:rsid w:val="10B241D5"/>
    <w:rsid w:val="10B4449F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631A38"/>
    <w:rsid w:val="11735B24"/>
    <w:rsid w:val="117A5B66"/>
    <w:rsid w:val="11810B6B"/>
    <w:rsid w:val="118621B1"/>
    <w:rsid w:val="118D2FCE"/>
    <w:rsid w:val="119720A2"/>
    <w:rsid w:val="119A0DD4"/>
    <w:rsid w:val="11A017B0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53476C"/>
    <w:rsid w:val="125F309A"/>
    <w:rsid w:val="126B3FC9"/>
    <w:rsid w:val="128407BF"/>
    <w:rsid w:val="12866290"/>
    <w:rsid w:val="128944F1"/>
    <w:rsid w:val="128A367C"/>
    <w:rsid w:val="12942FFA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C4711D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85D3D"/>
    <w:rsid w:val="1BCE2BCE"/>
    <w:rsid w:val="1BDA5DBF"/>
    <w:rsid w:val="1BF8771A"/>
    <w:rsid w:val="1BFD7A7D"/>
    <w:rsid w:val="1C093DA2"/>
    <w:rsid w:val="1C164D3F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345DF8"/>
    <w:rsid w:val="1D35280F"/>
    <w:rsid w:val="1D4003E1"/>
    <w:rsid w:val="1D4A56C6"/>
    <w:rsid w:val="1D4F44AD"/>
    <w:rsid w:val="1D5550C0"/>
    <w:rsid w:val="1D5B27CB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C737E"/>
    <w:rsid w:val="1DAE673C"/>
    <w:rsid w:val="1DB0057D"/>
    <w:rsid w:val="1DC144B5"/>
    <w:rsid w:val="1DC214A5"/>
    <w:rsid w:val="1DCF7BEB"/>
    <w:rsid w:val="1DE723A9"/>
    <w:rsid w:val="1DF707B9"/>
    <w:rsid w:val="1E015AE4"/>
    <w:rsid w:val="1E036136"/>
    <w:rsid w:val="1E134372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D21871"/>
    <w:rsid w:val="1EE22630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1FFE161C"/>
    <w:rsid w:val="20075773"/>
    <w:rsid w:val="20083271"/>
    <w:rsid w:val="201D2E3E"/>
    <w:rsid w:val="20221062"/>
    <w:rsid w:val="202762F3"/>
    <w:rsid w:val="202C4893"/>
    <w:rsid w:val="202E0A2F"/>
    <w:rsid w:val="203909F0"/>
    <w:rsid w:val="203E58B9"/>
    <w:rsid w:val="204242B8"/>
    <w:rsid w:val="204250ED"/>
    <w:rsid w:val="204B4F76"/>
    <w:rsid w:val="2052174F"/>
    <w:rsid w:val="205D1F36"/>
    <w:rsid w:val="20602B60"/>
    <w:rsid w:val="20665656"/>
    <w:rsid w:val="207E2D86"/>
    <w:rsid w:val="20905C11"/>
    <w:rsid w:val="20977EA8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F04DCF"/>
    <w:rsid w:val="20F83B25"/>
    <w:rsid w:val="21002CEC"/>
    <w:rsid w:val="21073EB3"/>
    <w:rsid w:val="2109157A"/>
    <w:rsid w:val="210928A1"/>
    <w:rsid w:val="210D11BE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D32DF"/>
    <w:rsid w:val="21A16D18"/>
    <w:rsid w:val="21AD44D6"/>
    <w:rsid w:val="21AF6676"/>
    <w:rsid w:val="21B06C82"/>
    <w:rsid w:val="21B10ECA"/>
    <w:rsid w:val="21B13AE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2C0FF5"/>
    <w:rsid w:val="22390E09"/>
    <w:rsid w:val="223B448D"/>
    <w:rsid w:val="223C2934"/>
    <w:rsid w:val="226716B3"/>
    <w:rsid w:val="226960FF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E249B8"/>
    <w:rsid w:val="26E36910"/>
    <w:rsid w:val="26EC66B0"/>
    <w:rsid w:val="26F06EFF"/>
    <w:rsid w:val="26FC1089"/>
    <w:rsid w:val="26FE588C"/>
    <w:rsid w:val="270E4C45"/>
    <w:rsid w:val="27112DC3"/>
    <w:rsid w:val="2712070D"/>
    <w:rsid w:val="27137358"/>
    <w:rsid w:val="271A6164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80831B9"/>
    <w:rsid w:val="28135BDC"/>
    <w:rsid w:val="2819358F"/>
    <w:rsid w:val="281C0F61"/>
    <w:rsid w:val="2848161C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D81883"/>
    <w:rsid w:val="28DB339A"/>
    <w:rsid w:val="28E25EC6"/>
    <w:rsid w:val="28FB55EA"/>
    <w:rsid w:val="28FF54B8"/>
    <w:rsid w:val="29112D72"/>
    <w:rsid w:val="291C11AF"/>
    <w:rsid w:val="29262A64"/>
    <w:rsid w:val="29322145"/>
    <w:rsid w:val="29372742"/>
    <w:rsid w:val="293B1E9D"/>
    <w:rsid w:val="294849B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2A56"/>
    <w:rsid w:val="2A0F060B"/>
    <w:rsid w:val="2A140923"/>
    <w:rsid w:val="2A272FE5"/>
    <w:rsid w:val="2A2D218A"/>
    <w:rsid w:val="2A35301D"/>
    <w:rsid w:val="2A496254"/>
    <w:rsid w:val="2A4C5663"/>
    <w:rsid w:val="2A4F7761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2071DD"/>
    <w:rsid w:val="2B27775D"/>
    <w:rsid w:val="2B4134CC"/>
    <w:rsid w:val="2B622040"/>
    <w:rsid w:val="2B777F60"/>
    <w:rsid w:val="2B812AB4"/>
    <w:rsid w:val="2B916982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64993"/>
    <w:rsid w:val="2CE71350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74C99"/>
    <w:rsid w:val="2D4A6212"/>
    <w:rsid w:val="2D4F1AE0"/>
    <w:rsid w:val="2D520267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148C9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833C4"/>
    <w:rsid w:val="2FC8592D"/>
    <w:rsid w:val="2FCE7CC0"/>
    <w:rsid w:val="2FD45680"/>
    <w:rsid w:val="2FD55473"/>
    <w:rsid w:val="2FD70BD1"/>
    <w:rsid w:val="2FD76FA2"/>
    <w:rsid w:val="2FE30D42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F3550"/>
    <w:rsid w:val="31032E82"/>
    <w:rsid w:val="31063243"/>
    <w:rsid w:val="310D3C52"/>
    <w:rsid w:val="312650EC"/>
    <w:rsid w:val="312A6D92"/>
    <w:rsid w:val="312B21D1"/>
    <w:rsid w:val="312C521E"/>
    <w:rsid w:val="312D327D"/>
    <w:rsid w:val="3132581A"/>
    <w:rsid w:val="313A55DF"/>
    <w:rsid w:val="313B60DC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10A8F"/>
    <w:rsid w:val="34B52AF1"/>
    <w:rsid w:val="34B90C1B"/>
    <w:rsid w:val="34BC0AEC"/>
    <w:rsid w:val="34BF638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AD417C"/>
    <w:rsid w:val="35B3296B"/>
    <w:rsid w:val="35D00787"/>
    <w:rsid w:val="35D23CC8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A33B04"/>
    <w:rsid w:val="36A47127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D3E55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A0784"/>
    <w:rsid w:val="38AA17A2"/>
    <w:rsid w:val="38B93A57"/>
    <w:rsid w:val="38BC4DEE"/>
    <w:rsid w:val="38C82E20"/>
    <w:rsid w:val="38CC2708"/>
    <w:rsid w:val="38D70335"/>
    <w:rsid w:val="38D84873"/>
    <w:rsid w:val="38EE7902"/>
    <w:rsid w:val="38FD0EDD"/>
    <w:rsid w:val="38FF79A6"/>
    <w:rsid w:val="39002153"/>
    <w:rsid w:val="391A2479"/>
    <w:rsid w:val="391C518B"/>
    <w:rsid w:val="391F0D91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E0B0B"/>
    <w:rsid w:val="3B153C19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AE2F1C"/>
    <w:rsid w:val="3BB9146C"/>
    <w:rsid w:val="3BC023A4"/>
    <w:rsid w:val="3BC04CCE"/>
    <w:rsid w:val="3BD4668F"/>
    <w:rsid w:val="3BF40050"/>
    <w:rsid w:val="3BFE584F"/>
    <w:rsid w:val="3C026256"/>
    <w:rsid w:val="3C0A5B75"/>
    <w:rsid w:val="3C0A6B68"/>
    <w:rsid w:val="3C1433F7"/>
    <w:rsid w:val="3C260981"/>
    <w:rsid w:val="3C2764AB"/>
    <w:rsid w:val="3C281B2C"/>
    <w:rsid w:val="3C35129F"/>
    <w:rsid w:val="3C370711"/>
    <w:rsid w:val="3C393AB2"/>
    <w:rsid w:val="3C3C3EB2"/>
    <w:rsid w:val="3C491995"/>
    <w:rsid w:val="3C4E3CDB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C7024"/>
    <w:rsid w:val="3D49720E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3A64D1"/>
    <w:rsid w:val="3F3E7005"/>
    <w:rsid w:val="3F435F98"/>
    <w:rsid w:val="3F480D63"/>
    <w:rsid w:val="3F556163"/>
    <w:rsid w:val="3F561AF8"/>
    <w:rsid w:val="3F80434F"/>
    <w:rsid w:val="3F8C5B59"/>
    <w:rsid w:val="3F917582"/>
    <w:rsid w:val="3F9460DA"/>
    <w:rsid w:val="3F9915B2"/>
    <w:rsid w:val="3F9A6A0C"/>
    <w:rsid w:val="3F9D4547"/>
    <w:rsid w:val="3F9D654E"/>
    <w:rsid w:val="3FA1424F"/>
    <w:rsid w:val="3FB60048"/>
    <w:rsid w:val="3FB81AD4"/>
    <w:rsid w:val="3FBB56B8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D57B4"/>
    <w:rsid w:val="409A25BC"/>
    <w:rsid w:val="40A5781C"/>
    <w:rsid w:val="40A937AF"/>
    <w:rsid w:val="40C44D0F"/>
    <w:rsid w:val="40C7292A"/>
    <w:rsid w:val="40CA74A2"/>
    <w:rsid w:val="40D1159A"/>
    <w:rsid w:val="40E133F0"/>
    <w:rsid w:val="40E82349"/>
    <w:rsid w:val="40EF4CB1"/>
    <w:rsid w:val="40F44565"/>
    <w:rsid w:val="40FF7412"/>
    <w:rsid w:val="41002690"/>
    <w:rsid w:val="410563DB"/>
    <w:rsid w:val="410E410D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D0F74"/>
    <w:rsid w:val="41AF6369"/>
    <w:rsid w:val="41B0080C"/>
    <w:rsid w:val="41B808B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76311"/>
    <w:rsid w:val="451E2718"/>
    <w:rsid w:val="45247F78"/>
    <w:rsid w:val="4529093C"/>
    <w:rsid w:val="453B3EB8"/>
    <w:rsid w:val="453E084B"/>
    <w:rsid w:val="454672AE"/>
    <w:rsid w:val="454F7E17"/>
    <w:rsid w:val="45541911"/>
    <w:rsid w:val="455A707F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7434D"/>
    <w:rsid w:val="491120DF"/>
    <w:rsid w:val="491E266D"/>
    <w:rsid w:val="492D4128"/>
    <w:rsid w:val="493F40EF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740BB"/>
    <w:rsid w:val="4A5C4A88"/>
    <w:rsid w:val="4A5D3EBC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932415"/>
    <w:rsid w:val="4B943385"/>
    <w:rsid w:val="4B952407"/>
    <w:rsid w:val="4B98328D"/>
    <w:rsid w:val="4BA07565"/>
    <w:rsid w:val="4BAB7DEB"/>
    <w:rsid w:val="4BB34A16"/>
    <w:rsid w:val="4BB513C9"/>
    <w:rsid w:val="4BB622E8"/>
    <w:rsid w:val="4BC274CD"/>
    <w:rsid w:val="4BCB3EA6"/>
    <w:rsid w:val="4BD96800"/>
    <w:rsid w:val="4BED4E1B"/>
    <w:rsid w:val="4BEE5B32"/>
    <w:rsid w:val="4BF901B9"/>
    <w:rsid w:val="4C0B2CF9"/>
    <w:rsid w:val="4C0E6800"/>
    <w:rsid w:val="4C2C67E4"/>
    <w:rsid w:val="4C301123"/>
    <w:rsid w:val="4C41177C"/>
    <w:rsid w:val="4C43205C"/>
    <w:rsid w:val="4C496170"/>
    <w:rsid w:val="4C4B2AB0"/>
    <w:rsid w:val="4C504658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E36E6"/>
    <w:rsid w:val="4D7F449F"/>
    <w:rsid w:val="4D874C6E"/>
    <w:rsid w:val="4D8F247D"/>
    <w:rsid w:val="4D900712"/>
    <w:rsid w:val="4DA536F2"/>
    <w:rsid w:val="4DAB7468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B715C2"/>
    <w:rsid w:val="4FC431D9"/>
    <w:rsid w:val="4FC53D66"/>
    <w:rsid w:val="4FE718F5"/>
    <w:rsid w:val="4FE766C5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EE444C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56447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EB170D"/>
    <w:rsid w:val="52ED0DE3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F46E46"/>
    <w:rsid w:val="54F612E5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710B37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E272CD"/>
    <w:rsid w:val="56E5790C"/>
    <w:rsid w:val="56FC0DCB"/>
    <w:rsid w:val="56FC2DEA"/>
    <w:rsid w:val="570C0FE0"/>
    <w:rsid w:val="571143F1"/>
    <w:rsid w:val="57277325"/>
    <w:rsid w:val="572B6868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B00FC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F4070"/>
    <w:rsid w:val="5C04294F"/>
    <w:rsid w:val="5C06317A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B7326"/>
    <w:rsid w:val="5C8B421A"/>
    <w:rsid w:val="5C9A0548"/>
    <w:rsid w:val="5C9B1A0D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C7C6B"/>
    <w:rsid w:val="5D1E5F5A"/>
    <w:rsid w:val="5D307EBA"/>
    <w:rsid w:val="5D32376E"/>
    <w:rsid w:val="5D3C274B"/>
    <w:rsid w:val="5D5D6F16"/>
    <w:rsid w:val="5D5F5DD6"/>
    <w:rsid w:val="5D6843AD"/>
    <w:rsid w:val="5D6A0993"/>
    <w:rsid w:val="5D710DB2"/>
    <w:rsid w:val="5D744CBA"/>
    <w:rsid w:val="5D746D4E"/>
    <w:rsid w:val="5D7B20AA"/>
    <w:rsid w:val="5D802ED2"/>
    <w:rsid w:val="5D825EE8"/>
    <w:rsid w:val="5D8D66D7"/>
    <w:rsid w:val="5D9942FE"/>
    <w:rsid w:val="5DA61689"/>
    <w:rsid w:val="5DA7523B"/>
    <w:rsid w:val="5DAD2C2C"/>
    <w:rsid w:val="5DBB346D"/>
    <w:rsid w:val="5DBC3228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F611F"/>
    <w:rsid w:val="600F736D"/>
    <w:rsid w:val="6010088B"/>
    <w:rsid w:val="602463E0"/>
    <w:rsid w:val="6031268C"/>
    <w:rsid w:val="603645E5"/>
    <w:rsid w:val="60376B1C"/>
    <w:rsid w:val="604E4981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E5C7F"/>
    <w:rsid w:val="60D13315"/>
    <w:rsid w:val="60DA02C1"/>
    <w:rsid w:val="60E275E8"/>
    <w:rsid w:val="60ED02E3"/>
    <w:rsid w:val="60EF75A8"/>
    <w:rsid w:val="61120E9B"/>
    <w:rsid w:val="611F6690"/>
    <w:rsid w:val="6120723C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00056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CB56AD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336D52"/>
    <w:rsid w:val="6435586B"/>
    <w:rsid w:val="6438586B"/>
    <w:rsid w:val="6444432A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52178C"/>
    <w:rsid w:val="68564543"/>
    <w:rsid w:val="685C1E87"/>
    <w:rsid w:val="6862514F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815DC"/>
    <w:rsid w:val="68AA74C1"/>
    <w:rsid w:val="68B141E2"/>
    <w:rsid w:val="68CE74C3"/>
    <w:rsid w:val="68D04451"/>
    <w:rsid w:val="68D30A94"/>
    <w:rsid w:val="68D93375"/>
    <w:rsid w:val="68DB6044"/>
    <w:rsid w:val="68EB4E53"/>
    <w:rsid w:val="68F90F5A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356272"/>
    <w:rsid w:val="693B3947"/>
    <w:rsid w:val="69485DE4"/>
    <w:rsid w:val="694A7189"/>
    <w:rsid w:val="6957393B"/>
    <w:rsid w:val="695F7262"/>
    <w:rsid w:val="697246E2"/>
    <w:rsid w:val="6975460D"/>
    <w:rsid w:val="69867F92"/>
    <w:rsid w:val="69895370"/>
    <w:rsid w:val="699004AB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A4222"/>
    <w:rsid w:val="6A5A5A6B"/>
    <w:rsid w:val="6A5D0CDF"/>
    <w:rsid w:val="6A694AA4"/>
    <w:rsid w:val="6A8D70F3"/>
    <w:rsid w:val="6A9F7A82"/>
    <w:rsid w:val="6AAD7142"/>
    <w:rsid w:val="6AC90294"/>
    <w:rsid w:val="6ACE3196"/>
    <w:rsid w:val="6AD94E59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7B727F"/>
    <w:rsid w:val="6B8C02DD"/>
    <w:rsid w:val="6B8F625F"/>
    <w:rsid w:val="6BB07AE0"/>
    <w:rsid w:val="6BB27301"/>
    <w:rsid w:val="6BB51D74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B2423F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64250F"/>
    <w:rsid w:val="6D6C451B"/>
    <w:rsid w:val="6D707FB0"/>
    <w:rsid w:val="6D785AE8"/>
    <w:rsid w:val="6D7D1C99"/>
    <w:rsid w:val="6D934D85"/>
    <w:rsid w:val="6D995948"/>
    <w:rsid w:val="6D9D3CF2"/>
    <w:rsid w:val="6DA75B05"/>
    <w:rsid w:val="6DAE209E"/>
    <w:rsid w:val="6DD80DD7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41143C"/>
    <w:rsid w:val="6E416ECF"/>
    <w:rsid w:val="6E5131FF"/>
    <w:rsid w:val="6E584960"/>
    <w:rsid w:val="6E5A0EA8"/>
    <w:rsid w:val="6E7C1C46"/>
    <w:rsid w:val="6E7E69A0"/>
    <w:rsid w:val="6E813EA7"/>
    <w:rsid w:val="6E83626A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674E83"/>
    <w:rsid w:val="708346B7"/>
    <w:rsid w:val="708B3E6F"/>
    <w:rsid w:val="709B0CE7"/>
    <w:rsid w:val="709E72B1"/>
    <w:rsid w:val="70A71F2C"/>
    <w:rsid w:val="70AA2F06"/>
    <w:rsid w:val="70B15B1C"/>
    <w:rsid w:val="70B57357"/>
    <w:rsid w:val="70C32B37"/>
    <w:rsid w:val="70C40729"/>
    <w:rsid w:val="70C71CDB"/>
    <w:rsid w:val="70DA372D"/>
    <w:rsid w:val="70E432C0"/>
    <w:rsid w:val="70ED1AC7"/>
    <w:rsid w:val="70F66FA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A1980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36F1F"/>
    <w:rsid w:val="721C756E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67F56"/>
    <w:rsid w:val="72EE55D2"/>
    <w:rsid w:val="72F01DA1"/>
    <w:rsid w:val="73047BB9"/>
    <w:rsid w:val="730B3A34"/>
    <w:rsid w:val="73140115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6124F7"/>
    <w:rsid w:val="74667553"/>
    <w:rsid w:val="746F6949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46862"/>
    <w:rsid w:val="759E1D9D"/>
    <w:rsid w:val="75A92E2D"/>
    <w:rsid w:val="75AE00A4"/>
    <w:rsid w:val="75AE1002"/>
    <w:rsid w:val="75BD113D"/>
    <w:rsid w:val="75C124C9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E072C"/>
    <w:rsid w:val="79605C6D"/>
    <w:rsid w:val="79626C59"/>
    <w:rsid w:val="796B555A"/>
    <w:rsid w:val="797160F5"/>
    <w:rsid w:val="798834A6"/>
    <w:rsid w:val="7996135B"/>
    <w:rsid w:val="799C5159"/>
    <w:rsid w:val="79B81006"/>
    <w:rsid w:val="79BB65DC"/>
    <w:rsid w:val="79CE69C9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928AA"/>
    <w:rsid w:val="7BCA62DB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763978"/>
    <w:rsid w:val="7D7E768E"/>
    <w:rsid w:val="7D852F03"/>
    <w:rsid w:val="7D8E33A3"/>
    <w:rsid w:val="7D984886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autoRedefine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basedOn w:val="13"/>
    <w:autoRedefine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autoRedefine/>
    <w:qFormat/>
    <w:uiPriority w:val="0"/>
    <w:rPr>
      <w:i/>
      <w:iCs/>
    </w:rPr>
  </w:style>
  <w:style w:type="character" w:styleId="17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customStyle="1" w:styleId="19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autoRedefine/>
    <w:qFormat/>
    <w:uiPriority w:val="1"/>
  </w:style>
  <w:style w:type="paragraph" w:customStyle="1" w:styleId="22">
    <w:name w:val="Table Paragraph"/>
    <w:basedOn w:val="1"/>
    <w:autoRedefine/>
    <w:qFormat/>
    <w:uiPriority w:val="1"/>
  </w:style>
  <w:style w:type="character" w:customStyle="1" w:styleId="23">
    <w:name w:val="页眉 字符"/>
    <w:basedOn w:val="13"/>
    <w:link w:val="9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33</Words>
  <Characters>1847</Characters>
  <Lines>13</Lines>
  <Paragraphs>3</Paragraphs>
  <TotalTime>11</TotalTime>
  <ScaleCrop>false</ScaleCrop>
  <LinksUpToDate>false</LinksUpToDate>
  <CharactersWithSpaces>20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7:00Z</dcterms:created>
  <dc:creator>姜伟</dc:creator>
  <cp:lastModifiedBy>Lucky</cp:lastModifiedBy>
  <cp:lastPrinted>2023-01-10T02:48:00Z</cp:lastPrinted>
  <dcterms:modified xsi:type="dcterms:W3CDTF">2024-02-28T02:10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388</vt:lpwstr>
  </property>
  <property fmtid="{D5CDD505-2E9C-101B-9397-08002B2CF9AE}" pid="6" name="KSOSaveFontToCloudKey">
    <vt:lpwstr>357333682_btnclosed</vt:lpwstr>
  </property>
  <property fmtid="{D5CDD505-2E9C-101B-9397-08002B2CF9AE}" pid="7" name="ICV">
    <vt:lpwstr>ADDC2A8C35494CFBA24467564385635F_13</vt:lpwstr>
  </property>
</Properties>
</file>